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1DEA" w14:textId="365CBEA2" w:rsidR="006539B2" w:rsidRPr="003D6129" w:rsidRDefault="00F83F43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1-01</w:t>
      </w:r>
    </w:p>
    <w:p w14:paraId="48B29211" w14:textId="36915ED8" w:rsidR="00D60593" w:rsidRPr="003D6129" w:rsidRDefault="00F83F43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8254BF" wp14:editId="0E5FC035">
            <wp:extent cx="8863330" cy="498538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4BCE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5705E67" w14:textId="5B7CFB7A" w:rsidR="00F83F43" w:rsidRPr="003D6129" w:rsidRDefault="00F83F43" w:rsidP="00F83F43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1-02</w:t>
      </w:r>
    </w:p>
    <w:p w14:paraId="7F984E7E" w14:textId="4D2313C6" w:rsidR="00F83F43" w:rsidRPr="003D6129" w:rsidRDefault="00F83F43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2F466E" wp14:editId="1AC4C522">
            <wp:extent cx="8863330" cy="498538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6E24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5BA5F95" w14:textId="5BC1B15F" w:rsidR="006E078B" w:rsidRPr="003D6129" w:rsidRDefault="006E078B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01</w:t>
      </w:r>
    </w:p>
    <w:p w14:paraId="79A2BFDF" w14:textId="73A7BF60" w:rsidR="00514902" w:rsidRPr="003D6129" w:rsidRDefault="00514902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F8442E5" wp14:editId="67D3510D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90CC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EE5374A" w14:textId="149432BF" w:rsidR="00D47002" w:rsidRPr="003D6129" w:rsidRDefault="00D47002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02</w:t>
      </w:r>
    </w:p>
    <w:p w14:paraId="6AAD99AF" w14:textId="258EDEE9" w:rsidR="00514902" w:rsidRPr="003D6129" w:rsidRDefault="00514902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20BA87" wp14:editId="0762B680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C64F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9DECB66" w14:textId="7D9E998E" w:rsidR="00514902" w:rsidRPr="003D6129" w:rsidRDefault="00514902" w:rsidP="0051490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03</w:t>
      </w:r>
    </w:p>
    <w:p w14:paraId="750A4EFB" w14:textId="187D7BF6" w:rsidR="00514902" w:rsidRPr="003D6129" w:rsidRDefault="00514902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7335A49" wp14:editId="6B9A98B6">
            <wp:extent cx="8863330" cy="4985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D226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30D5B20" w14:textId="6945A9ED" w:rsidR="00514902" w:rsidRPr="003D6129" w:rsidRDefault="00514902" w:rsidP="0051490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04</w:t>
      </w:r>
    </w:p>
    <w:p w14:paraId="21094AA3" w14:textId="3F3052C7" w:rsidR="00514902" w:rsidRPr="003D6129" w:rsidRDefault="00514902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FBA2F6" wp14:editId="676C89DB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C31D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A7DD864" w14:textId="584EC89B" w:rsidR="00514902" w:rsidRPr="003D6129" w:rsidRDefault="00514902" w:rsidP="0051490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05</w:t>
      </w:r>
    </w:p>
    <w:p w14:paraId="3BE47B9A" w14:textId="5F2B17C3" w:rsidR="00514902" w:rsidRPr="003D6129" w:rsidRDefault="00514902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66559E" wp14:editId="674DF615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CC8B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E74C9A2" w14:textId="0AB42374" w:rsidR="009468EC" w:rsidRPr="003D6129" w:rsidRDefault="009468EC" w:rsidP="009468EC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06</w:t>
      </w:r>
    </w:p>
    <w:p w14:paraId="133B8BF4" w14:textId="5EAC2C23" w:rsidR="009468EC" w:rsidRPr="003D6129" w:rsidRDefault="009468EC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A88FC4" wp14:editId="06E44E91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A385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2A6BFB9" w14:textId="2E1B2860" w:rsidR="009468EC" w:rsidRPr="003D6129" w:rsidRDefault="009468EC" w:rsidP="009468EC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07</w:t>
      </w:r>
    </w:p>
    <w:p w14:paraId="0E2627AA" w14:textId="56EEEE99" w:rsidR="009468EC" w:rsidRPr="003D6129" w:rsidRDefault="005C4168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0CB27E" wp14:editId="1A8612D2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DDFE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7444C2F" w14:textId="11D60B72" w:rsidR="00763A38" w:rsidRPr="003D6129" w:rsidRDefault="00763A38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08</w:t>
      </w:r>
    </w:p>
    <w:p w14:paraId="3F434DB9" w14:textId="61E9A2A7" w:rsidR="00763A38" w:rsidRPr="003D6129" w:rsidRDefault="00763A38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0525853" wp14:editId="620606AE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D8A3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B11CB5D" w14:textId="202E415A" w:rsidR="00763A38" w:rsidRPr="003D6129" w:rsidRDefault="00763A38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09</w:t>
      </w:r>
    </w:p>
    <w:p w14:paraId="07C84D20" w14:textId="4BC01AA9" w:rsidR="00763A38" w:rsidRPr="003D6129" w:rsidRDefault="00763A38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CB9ABD" wp14:editId="5E6FF88A">
            <wp:extent cx="8863330" cy="4985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9B0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8B101BC" w14:textId="41BCAEDF" w:rsidR="00985A26" w:rsidRPr="003D6129" w:rsidRDefault="00985A26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</w:t>
      </w:r>
      <w:r w:rsidR="00763A38" w:rsidRPr="003D6129">
        <w:rPr>
          <w:rFonts w:ascii="Times New Roman" w:eastAsia="宋体" w:hAnsi="Times New Roman" w:cs="Times New Roman"/>
          <w:sz w:val="24"/>
          <w:szCs w:val="24"/>
        </w:rPr>
        <w:t>10</w:t>
      </w:r>
    </w:p>
    <w:p w14:paraId="7F685D19" w14:textId="2BDB31AA" w:rsidR="00985A26" w:rsidRPr="003D6129" w:rsidRDefault="00985A26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FC7F1F" wp14:editId="0B703AE7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3B26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30D08FF" w14:textId="121C8C7C" w:rsidR="00430D9F" w:rsidRPr="003D6129" w:rsidRDefault="00430D9F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2-11</w:t>
      </w:r>
    </w:p>
    <w:p w14:paraId="3114993B" w14:textId="7807D9BC" w:rsidR="00C06620" w:rsidRPr="003D6129" w:rsidRDefault="00C06620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038F403" wp14:editId="68ADE9FB">
            <wp:extent cx="8863330" cy="4985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1311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ED454E4" w14:textId="69C30B24" w:rsidR="00E46A8F" w:rsidRPr="003D6129" w:rsidRDefault="00E46A8F" w:rsidP="00E46A8F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</w:t>
      </w:r>
      <w:r w:rsidR="008314E7">
        <w:rPr>
          <w:rFonts w:ascii="Times New Roman" w:eastAsia="宋体" w:hAnsi="Times New Roman" w:cs="Times New Roman"/>
          <w:sz w:val="24"/>
          <w:szCs w:val="24"/>
        </w:rPr>
        <w:t>0</w:t>
      </w:r>
      <w:r w:rsidRPr="003D6129">
        <w:rPr>
          <w:rFonts w:ascii="Times New Roman" w:eastAsia="宋体" w:hAnsi="Times New Roman" w:cs="Times New Roman"/>
          <w:sz w:val="24"/>
          <w:szCs w:val="24"/>
        </w:rPr>
        <w:t>1</w:t>
      </w:r>
    </w:p>
    <w:p w14:paraId="483F48B0" w14:textId="6222BB1E" w:rsidR="00E46A8F" w:rsidRPr="003D6129" w:rsidRDefault="0017761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CFAF64" wp14:editId="6DFF5861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1B88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DBF6275" w14:textId="7A8F5118" w:rsidR="00177619" w:rsidRPr="003D6129" w:rsidRDefault="00177619" w:rsidP="00177619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</w:t>
      </w:r>
      <w:r w:rsidR="008314E7">
        <w:rPr>
          <w:rFonts w:ascii="Times New Roman" w:eastAsia="宋体" w:hAnsi="Times New Roman" w:cs="Times New Roman"/>
          <w:sz w:val="24"/>
          <w:szCs w:val="24"/>
        </w:rPr>
        <w:t>0</w:t>
      </w:r>
      <w:r w:rsidRPr="003D6129">
        <w:rPr>
          <w:rFonts w:ascii="Times New Roman" w:eastAsia="宋体" w:hAnsi="Times New Roman" w:cs="Times New Roman"/>
          <w:sz w:val="24"/>
          <w:szCs w:val="24"/>
        </w:rPr>
        <w:t>2</w:t>
      </w:r>
    </w:p>
    <w:p w14:paraId="697161BC" w14:textId="37A58E2D" w:rsidR="00177619" w:rsidRPr="003D6129" w:rsidRDefault="0017761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631CD4" wp14:editId="16F1BE74">
            <wp:extent cx="8863330" cy="4985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27FB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6908BFB" w14:textId="672710EF" w:rsidR="00177619" w:rsidRPr="003D6129" w:rsidRDefault="00177619" w:rsidP="00177619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</w:t>
      </w:r>
      <w:r w:rsidR="008314E7">
        <w:rPr>
          <w:rFonts w:ascii="Times New Roman" w:eastAsia="宋体" w:hAnsi="Times New Roman" w:cs="Times New Roman"/>
          <w:sz w:val="24"/>
          <w:szCs w:val="24"/>
        </w:rPr>
        <w:t>0</w:t>
      </w:r>
      <w:r w:rsidRPr="003D6129">
        <w:rPr>
          <w:rFonts w:ascii="Times New Roman" w:eastAsia="宋体" w:hAnsi="Times New Roman" w:cs="Times New Roman"/>
          <w:sz w:val="24"/>
          <w:szCs w:val="24"/>
        </w:rPr>
        <w:t>3</w:t>
      </w:r>
    </w:p>
    <w:p w14:paraId="654C1EF9" w14:textId="164FC57D" w:rsidR="00177619" w:rsidRPr="003D6129" w:rsidRDefault="0017761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19BF2D" wp14:editId="2133A1CE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E3A4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A88165D" w14:textId="60C18D8B" w:rsidR="00177619" w:rsidRPr="003D6129" w:rsidRDefault="00177619" w:rsidP="00177619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</w:t>
      </w:r>
      <w:r w:rsidR="008314E7">
        <w:rPr>
          <w:rFonts w:ascii="Times New Roman" w:eastAsia="宋体" w:hAnsi="Times New Roman" w:cs="Times New Roman"/>
          <w:sz w:val="24"/>
          <w:szCs w:val="24"/>
        </w:rPr>
        <w:t>0</w:t>
      </w:r>
      <w:r w:rsidRPr="003D6129">
        <w:rPr>
          <w:rFonts w:ascii="Times New Roman" w:eastAsia="宋体" w:hAnsi="Times New Roman" w:cs="Times New Roman"/>
          <w:sz w:val="24"/>
          <w:szCs w:val="24"/>
        </w:rPr>
        <w:t>4</w:t>
      </w:r>
    </w:p>
    <w:p w14:paraId="0D580369" w14:textId="1430CBD6" w:rsidR="00177619" w:rsidRPr="003D6129" w:rsidRDefault="00177619" w:rsidP="00D301C2">
      <w:pPr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DDD896" wp14:editId="76F3FC81">
            <wp:extent cx="8862906" cy="49853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906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3677A8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9DDD22F" w14:textId="7C5FFCD6" w:rsidR="00177619" w:rsidRPr="003D6129" w:rsidRDefault="00177619" w:rsidP="00177619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</w:t>
      </w:r>
      <w:r w:rsidR="008314E7">
        <w:rPr>
          <w:rFonts w:ascii="Times New Roman" w:eastAsia="宋体" w:hAnsi="Times New Roman" w:cs="Times New Roman"/>
          <w:sz w:val="24"/>
          <w:szCs w:val="24"/>
        </w:rPr>
        <w:t>0</w:t>
      </w:r>
      <w:r w:rsidRPr="003D6129">
        <w:rPr>
          <w:rFonts w:ascii="Times New Roman" w:eastAsia="宋体" w:hAnsi="Times New Roman" w:cs="Times New Roman"/>
          <w:sz w:val="24"/>
          <w:szCs w:val="24"/>
        </w:rPr>
        <w:t>5</w:t>
      </w:r>
    </w:p>
    <w:p w14:paraId="2F089514" w14:textId="18808DB4" w:rsidR="00177619" w:rsidRPr="003D6129" w:rsidRDefault="0017761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9027610" wp14:editId="11374F09">
            <wp:extent cx="8863330" cy="4985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D94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BD79876" w14:textId="09739ACD" w:rsidR="00177619" w:rsidRPr="003D6129" w:rsidRDefault="00177619" w:rsidP="00177619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</w:t>
      </w:r>
      <w:r w:rsidR="008314E7">
        <w:rPr>
          <w:rFonts w:ascii="Times New Roman" w:eastAsia="宋体" w:hAnsi="Times New Roman" w:cs="Times New Roman"/>
          <w:sz w:val="24"/>
          <w:szCs w:val="24"/>
        </w:rPr>
        <w:t>0</w:t>
      </w:r>
      <w:r w:rsidRPr="003D6129">
        <w:rPr>
          <w:rFonts w:ascii="Times New Roman" w:eastAsia="宋体" w:hAnsi="Times New Roman" w:cs="Times New Roman"/>
          <w:sz w:val="24"/>
          <w:szCs w:val="24"/>
        </w:rPr>
        <w:t>6</w:t>
      </w:r>
    </w:p>
    <w:p w14:paraId="16C8EBDD" w14:textId="5A897D31" w:rsidR="00177619" w:rsidRPr="003D6129" w:rsidRDefault="0017761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28E955A" wp14:editId="24B34894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282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3DA3DCF" w14:textId="33066418" w:rsidR="00177619" w:rsidRPr="003D6129" w:rsidRDefault="00177619" w:rsidP="00177619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</w:t>
      </w:r>
      <w:r w:rsidR="008314E7">
        <w:rPr>
          <w:rFonts w:ascii="Times New Roman" w:eastAsia="宋体" w:hAnsi="Times New Roman" w:cs="Times New Roman"/>
          <w:sz w:val="24"/>
          <w:szCs w:val="24"/>
        </w:rPr>
        <w:t>0</w:t>
      </w:r>
      <w:r w:rsidRPr="003D6129">
        <w:rPr>
          <w:rFonts w:ascii="Times New Roman" w:eastAsia="宋体" w:hAnsi="Times New Roman" w:cs="Times New Roman"/>
          <w:sz w:val="24"/>
          <w:szCs w:val="24"/>
        </w:rPr>
        <w:t>7</w:t>
      </w:r>
    </w:p>
    <w:p w14:paraId="6794A2CE" w14:textId="4B7998F7" w:rsidR="00177619" w:rsidRPr="003D6129" w:rsidRDefault="0017761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3AF694" wp14:editId="4E220E49">
            <wp:extent cx="8863330" cy="4985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7E93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5867D43" w14:textId="173ABA59" w:rsidR="00177619" w:rsidRPr="003D6129" w:rsidRDefault="00177619" w:rsidP="00177619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</w:t>
      </w:r>
      <w:r w:rsidR="008314E7">
        <w:rPr>
          <w:rFonts w:ascii="Times New Roman" w:eastAsia="宋体" w:hAnsi="Times New Roman" w:cs="Times New Roman"/>
          <w:sz w:val="24"/>
          <w:szCs w:val="24"/>
        </w:rPr>
        <w:t>0</w:t>
      </w:r>
      <w:r w:rsidRPr="003D6129">
        <w:rPr>
          <w:rFonts w:ascii="Times New Roman" w:eastAsia="宋体" w:hAnsi="Times New Roman" w:cs="Times New Roman"/>
          <w:sz w:val="24"/>
          <w:szCs w:val="24"/>
        </w:rPr>
        <w:t>8</w:t>
      </w:r>
    </w:p>
    <w:p w14:paraId="12EE29F4" w14:textId="36563B8F" w:rsidR="00177619" w:rsidRPr="003D6129" w:rsidRDefault="0017761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06C1EC" wp14:editId="1FFAE893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A4F1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537C0AE" w14:textId="430BA2B4" w:rsidR="000357A9" w:rsidRPr="003D6129" w:rsidRDefault="000357A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</w:t>
      </w:r>
      <w:r w:rsidR="008314E7">
        <w:rPr>
          <w:rFonts w:ascii="Times New Roman" w:eastAsia="宋体" w:hAnsi="Times New Roman" w:cs="Times New Roman"/>
          <w:sz w:val="24"/>
          <w:szCs w:val="24"/>
        </w:rPr>
        <w:t>0</w:t>
      </w:r>
      <w:r w:rsidRPr="003D6129">
        <w:rPr>
          <w:rFonts w:ascii="Times New Roman" w:eastAsia="宋体" w:hAnsi="Times New Roman" w:cs="Times New Roman"/>
          <w:sz w:val="24"/>
          <w:szCs w:val="24"/>
        </w:rPr>
        <w:t>9</w:t>
      </w:r>
    </w:p>
    <w:p w14:paraId="4EB1DEDE" w14:textId="786FF63A" w:rsidR="00E65E69" w:rsidRPr="003D6129" w:rsidRDefault="00E65E6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B6A619" wp14:editId="311DA63F">
            <wp:extent cx="8863330" cy="4985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E12C" w14:textId="77777777" w:rsidR="00D60593" w:rsidRPr="003D6129" w:rsidRDefault="00D605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DBBF70D" w14:textId="0B4B7FB4" w:rsidR="000357A9" w:rsidRPr="003D6129" w:rsidRDefault="000357A9" w:rsidP="000357A9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3D6129">
        <w:rPr>
          <w:rFonts w:ascii="Times New Roman" w:eastAsia="宋体" w:hAnsi="Times New Roman" w:cs="Times New Roman"/>
          <w:sz w:val="24"/>
          <w:szCs w:val="24"/>
        </w:rPr>
        <w:t>3.12.3-10</w:t>
      </w:r>
    </w:p>
    <w:p w14:paraId="7A4615B7" w14:textId="55496CBD" w:rsidR="000357A9" w:rsidRPr="003D6129" w:rsidRDefault="000357A9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3D61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DD79CE" wp14:editId="5F8ADF53">
            <wp:extent cx="8863330" cy="49853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7A9" w:rsidRPr="003D6129" w:rsidSect="00D60593">
      <w:headerReference w:type="default" r:id="rId30"/>
      <w:footerReference w:type="default" r:id="rId31"/>
      <w:pgSz w:w="16838" w:h="11906" w:orient="landscape"/>
      <w:pgMar w:top="1418" w:right="1440" w:bottom="170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29E7A4FD" w:rsidR="00981F24" w:rsidRPr="00EF4BF8" w:rsidRDefault="00981F24" w:rsidP="00BA52C9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E410E0">
      <w:rPr>
        <w:rFonts w:ascii="Times" w:eastAsia="宋体" w:hAnsi="Times"/>
        <w:sz w:val="24"/>
      </w:rPr>
      <w:t>30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BA52C9"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357A9"/>
    <w:rsid w:val="000F67D7"/>
    <w:rsid w:val="00127B09"/>
    <w:rsid w:val="00166C09"/>
    <w:rsid w:val="001674AB"/>
    <w:rsid w:val="00177619"/>
    <w:rsid w:val="00184143"/>
    <w:rsid w:val="00262A40"/>
    <w:rsid w:val="002B6CC9"/>
    <w:rsid w:val="0032284B"/>
    <w:rsid w:val="00380408"/>
    <w:rsid w:val="003A37DC"/>
    <w:rsid w:val="003C6F65"/>
    <w:rsid w:val="003D44AB"/>
    <w:rsid w:val="003D6129"/>
    <w:rsid w:val="004271F9"/>
    <w:rsid w:val="00430D9F"/>
    <w:rsid w:val="00440604"/>
    <w:rsid w:val="004613B7"/>
    <w:rsid w:val="00472F55"/>
    <w:rsid w:val="00481E7C"/>
    <w:rsid w:val="00514902"/>
    <w:rsid w:val="00527530"/>
    <w:rsid w:val="00574196"/>
    <w:rsid w:val="0058376E"/>
    <w:rsid w:val="005C4168"/>
    <w:rsid w:val="005D5161"/>
    <w:rsid w:val="005F3EF8"/>
    <w:rsid w:val="006021F6"/>
    <w:rsid w:val="006252BA"/>
    <w:rsid w:val="00642A90"/>
    <w:rsid w:val="00643865"/>
    <w:rsid w:val="00643981"/>
    <w:rsid w:val="006539B2"/>
    <w:rsid w:val="00657858"/>
    <w:rsid w:val="006B1DF6"/>
    <w:rsid w:val="006E078B"/>
    <w:rsid w:val="007209C5"/>
    <w:rsid w:val="00740CBE"/>
    <w:rsid w:val="007468F3"/>
    <w:rsid w:val="00763A38"/>
    <w:rsid w:val="00781815"/>
    <w:rsid w:val="007C3798"/>
    <w:rsid w:val="007E7C95"/>
    <w:rsid w:val="007F11D4"/>
    <w:rsid w:val="007F3A2F"/>
    <w:rsid w:val="00800758"/>
    <w:rsid w:val="00803B98"/>
    <w:rsid w:val="00817E51"/>
    <w:rsid w:val="008314E7"/>
    <w:rsid w:val="008662BD"/>
    <w:rsid w:val="008C3F00"/>
    <w:rsid w:val="008E4EFA"/>
    <w:rsid w:val="00910F41"/>
    <w:rsid w:val="00914688"/>
    <w:rsid w:val="009468EC"/>
    <w:rsid w:val="00952CB6"/>
    <w:rsid w:val="00980927"/>
    <w:rsid w:val="00981F24"/>
    <w:rsid w:val="00985A26"/>
    <w:rsid w:val="00991CCB"/>
    <w:rsid w:val="009939CB"/>
    <w:rsid w:val="009B3DBB"/>
    <w:rsid w:val="009D4E28"/>
    <w:rsid w:val="009F49E2"/>
    <w:rsid w:val="00A42B7E"/>
    <w:rsid w:val="00A5607C"/>
    <w:rsid w:val="00A60CE0"/>
    <w:rsid w:val="00A822C0"/>
    <w:rsid w:val="00AA1D71"/>
    <w:rsid w:val="00AB5478"/>
    <w:rsid w:val="00AD27CD"/>
    <w:rsid w:val="00AD78BD"/>
    <w:rsid w:val="00AF076B"/>
    <w:rsid w:val="00B2623B"/>
    <w:rsid w:val="00B70F32"/>
    <w:rsid w:val="00BA3B9B"/>
    <w:rsid w:val="00BA52C9"/>
    <w:rsid w:val="00BC6FF0"/>
    <w:rsid w:val="00BF0075"/>
    <w:rsid w:val="00C0583B"/>
    <w:rsid w:val="00C06620"/>
    <w:rsid w:val="00C14B08"/>
    <w:rsid w:val="00C311B5"/>
    <w:rsid w:val="00C724BF"/>
    <w:rsid w:val="00C75774"/>
    <w:rsid w:val="00C95AC9"/>
    <w:rsid w:val="00CC6BA7"/>
    <w:rsid w:val="00D13027"/>
    <w:rsid w:val="00D301C2"/>
    <w:rsid w:val="00D47002"/>
    <w:rsid w:val="00D60593"/>
    <w:rsid w:val="00D70231"/>
    <w:rsid w:val="00D7135F"/>
    <w:rsid w:val="00D726F1"/>
    <w:rsid w:val="00D77144"/>
    <w:rsid w:val="00D84D49"/>
    <w:rsid w:val="00DA071F"/>
    <w:rsid w:val="00DE6E3C"/>
    <w:rsid w:val="00E00F9A"/>
    <w:rsid w:val="00E410E0"/>
    <w:rsid w:val="00E43365"/>
    <w:rsid w:val="00E46A8F"/>
    <w:rsid w:val="00E65E69"/>
    <w:rsid w:val="00E77D59"/>
    <w:rsid w:val="00E93BC1"/>
    <w:rsid w:val="00EA0AC3"/>
    <w:rsid w:val="00EA0E59"/>
    <w:rsid w:val="00EB09D0"/>
    <w:rsid w:val="00EF4BF8"/>
    <w:rsid w:val="00F01742"/>
    <w:rsid w:val="00F0255C"/>
    <w:rsid w:val="00F244F9"/>
    <w:rsid w:val="00F3754E"/>
    <w:rsid w:val="00F52F48"/>
    <w:rsid w:val="00F61B87"/>
    <w:rsid w:val="00F75B69"/>
    <w:rsid w:val="00F83F43"/>
    <w:rsid w:val="00F86897"/>
    <w:rsid w:val="00F90FA4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7AE1-7B35-48C0-AACB-4294532A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3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57</cp:revision>
  <cp:lastPrinted>2021-12-29T11:30:00Z</cp:lastPrinted>
  <dcterms:created xsi:type="dcterms:W3CDTF">2022-09-08T02:31:00Z</dcterms:created>
  <dcterms:modified xsi:type="dcterms:W3CDTF">2022-09-22T05:50:00Z</dcterms:modified>
</cp:coreProperties>
</file>